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A83CBA" w:rsidR="00E4321B" w:rsidRPr="00E4321B" w:rsidRDefault="00BE7C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BC4FA5" w:rsidR="00DF4FD8" w:rsidRPr="00DF4FD8" w:rsidRDefault="00BE7C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8B0FEB" w:rsidR="00DF4FD8" w:rsidRPr="0075070E" w:rsidRDefault="00BE7C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2D75E1" w:rsidR="00DF4FD8" w:rsidRPr="00DF4FD8" w:rsidRDefault="00BE7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BBD5EE" w:rsidR="00DF4FD8" w:rsidRPr="00DF4FD8" w:rsidRDefault="00BE7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E53489" w:rsidR="00DF4FD8" w:rsidRPr="00DF4FD8" w:rsidRDefault="00BE7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82501E" w:rsidR="00DF4FD8" w:rsidRPr="00DF4FD8" w:rsidRDefault="00BE7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82FD92" w:rsidR="00DF4FD8" w:rsidRPr="00DF4FD8" w:rsidRDefault="00BE7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E6D18F" w:rsidR="00DF4FD8" w:rsidRPr="00DF4FD8" w:rsidRDefault="00BE7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7B54E4" w:rsidR="00DF4FD8" w:rsidRPr="00DF4FD8" w:rsidRDefault="00BE7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29D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F24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22E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000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611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0A6E19" w:rsidR="00DF4FD8" w:rsidRPr="00BE7C7B" w:rsidRDefault="00BE7C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C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E2F91C6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97C085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E7A64C0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961C0B6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8F50843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E70FEED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026C4D5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61169AA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2499A3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B13BCF8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F498A52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BFBF27D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5A8B59C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E9B6930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8663020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355672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1DAEA4D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6FF808B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4FAD9C9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EBA4BF6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D08F462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C24D64D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D709F0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C01FA64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B1C98F3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37384DE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7F1F6D7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460E314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720248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5987EE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5C06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69A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2AD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6EE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687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18A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1B3AD6" w:rsidR="00B87141" w:rsidRPr="0075070E" w:rsidRDefault="00BE7C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F3B3F1" w:rsidR="00B87141" w:rsidRPr="00DF4FD8" w:rsidRDefault="00BE7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B219A2" w:rsidR="00B87141" w:rsidRPr="00DF4FD8" w:rsidRDefault="00BE7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180B6C" w:rsidR="00B87141" w:rsidRPr="00DF4FD8" w:rsidRDefault="00BE7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28DDDA" w:rsidR="00B87141" w:rsidRPr="00DF4FD8" w:rsidRDefault="00BE7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D52931" w:rsidR="00B87141" w:rsidRPr="00DF4FD8" w:rsidRDefault="00BE7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59BEF0" w:rsidR="00B87141" w:rsidRPr="00DF4FD8" w:rsidRDefault="00BE7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D8FE2C" w:rsidR="00B87141" w:rsidRPr="00DF4FD8" w:rsidRDefault="00BE7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CC5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DB244B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D746682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DFE5F41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120C4CC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744CD1F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A8D272C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731E66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68D2079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A71E9EB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F21C2D5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0513F78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09081CC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9AE396C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097EB1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39C8F80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3DF051B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C4CA468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B9FCE1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E7B135C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D9F808A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0280A4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88DB137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57D1A57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C860962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5F2D4CD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D302A7B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8409C86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9BC096" w:rsidR="00DF0BAE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5381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32BD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B05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0F8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59C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AE3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9BC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C50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55D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D99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BF4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DA1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FC6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B42CDD" w:rsidR="00857029" w:rsidRPr="0075070E" w:rsidRDefault="00BE7C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87511A" w:rsidR="00857029" w:rsidRPr="00DF4FD8" w:rsidRDefault="00BE7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D0EBE9" w:rsidR="00857029" w:rsidRPr="00DF4FD8" w:rsidRDefault="00BE7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DB6D28" w:rsidR="00857029" w:rsidRPr="00DF4FD8" w:rsidRDefault="00BE7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950600" w:rsidR="00857029" w:rsidRPr="00DF4FD8" w:rsidRDefault="00BE7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55DD73" w:rsidR="00857029" w:rsidRPr="00DF4FD8" w:rsidRDefault="00BE7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02AD76" w:rsidR="00857029" w:rsidRPr="00DF4FD8" w:rsidRDefault="00BE7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96EC91" w:rsidR="00857029" w:rsidRPr="00DF4FD8" w:rsidRDefault="00BE7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CB6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BBAAB9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CB83EB8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9508328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BA67909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01A5D3B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7C02AEE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137F8F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FBC9ED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42756C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8322B28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A82708F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526ECE6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575649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18C895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8937EF8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D0D600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9639A0F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9A1743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60EBD98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763AEBA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460CC9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666BB7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CE1D906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8AD8E2A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7B014D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462A8BA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91FCE2B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4FF9C0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A11B254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6823F1A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6838BD9" w:rsidR="00DF4FD8" w:rsidRPr="004020EB" w:rsidRDefault="00BE7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F98B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249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E9B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36C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C10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6F1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A32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BCE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480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147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CBB2C9" w:rsidR="00C54E9D" w:rsidRDefault="00BE7C7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C21D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69DB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F25E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101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1060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78AD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5BF7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93BA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44BF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5CB3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7787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5704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8FA2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5E6F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5B8E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E39B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75D2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E7C7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1 - Q1 Calendar</dc:title>
  <dc:subject>Quarter 1 Calendar with Guatemala Holidays</dc:subject>
  <dc:creator>General Blue Corporation</dc:creator>
  <keywords>Guatemala 2021 - Q1 Calendar, Printable, Easy to Customize, Holiday Calendar</keywords>
  <dc:description/>
  <dcterms:created xsi:type="dcterms:W3CDTF">2019-12-12T15:31:00.0000000Z</dcterms:created>
  <dcterms:modified xsi:type="dcterms:W3CDTF">2022-10-15T1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